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3"/>
        <w:gridCol w:w="3060"/>
      </w:tblGrid>
      <w:tr w:rsidR="00A87139" w:rsidRPr="00287DA0" w14:paraId="49C0BB74" w14:textId="77777777" w:rsidTr="00FA59E9">
        <w:trPr>
          <w:trHeight w:hRule="exact" w:val="436"/>
        </w:trPr>
        <w:tc>
          <w:tcPr>
            <w:tcW w:w="2043" w:type="dxa"/>
            <w:vAlign w:val="center"/>
          </w:tcPr>
          <w:p w14:paraId="4F6EB9D6" w14:textId="77777777" w:rsidR="00A87139" w:rsidRPr="00701FA0" w:rsidRDefault="00A87139" w:rsidP="00701FA0">
            <w:r w:rsidRPr="00701FA0">
              <w:br w:type="page"/>
            </w:r>
            <w:r w:rsidRPr="00701FA0">
              <w:rPr>
                <w:rFonts w:hint="eastAsia"/>
              </w:rPr>
              <w:t>物件（業務）番号</w:t>
            </w:r>
          </w:p>
        </w:tc>
        <w:tc>
          <w:tcPr>
            <w:tcW w:w="3060" w:type="dxa"/>
            <w:vAlign w:val="center"/>
          </w:tcPr>
          <w:p w14:paraId="65DC2693" w14:textId="7EBB3E29" w:rsidR="00A87139" w:rsidRPr="00701FA0" w:rsidRDefault="00310BFF" w:rsidP="005A3DE5">
            <w:r>
              <w:rPr>
                <w:rFonts w:hint="eastAsia"/>
              </w:rPr>
              <w:t>下水施</w:t>
            </w:r>
            <w:r w:rsidR="002143EB">
              <w:rPr>
                <w:rFonts w:hint="eastAsia"/>
              </w:rPr>
              <w:t xml:space="preserve">　</w:t>
            </w:r>
            <w:r w:rsidR="00A87139" w:rsidRPr="00701FA0">
              <w:rPr>
                <w:rFonts w:hint="eastAsia"/>
              </w:rPr>
              <w:t>第</w:t>
            </w:r>
            <w:r w:rsidR="003111B9">
              <w:rPr>
                <w:rFonts w:hint="eastAsia"/>
              </w:rPr>
              <w:t>２</w:t>
            </w:r>
            <w:r w:rsidR="00A87139" w:rsidRPr="00701FA0">
              <w:rPr>
                <w:rFonts w:hint="eastAsia"/>
              </w:rPr>
              <w:t>号</w:t>
            </w:r>
          </w:p>
        </w:tc>
      </w:tr>
    </w:tbl>
    <w:p w14:paraId="1AF489EA" w14:textId="77777777" w:rsidR="007E537D" w:rsidRDefault="007E537D" w:rsidP="00B7353C">
      <w:pPr>
        <w:spacing w:before="240" w:after="240" w:line="0" w:lineRule="atLeast"/>
        <w:jc w:val="center"/>
        <w:rPr>
          <w:snapToGrid w:val="0"/>
          <w:sz w:val="40"/>
          <w:szCs w:val="40"/>
        </w:rPr>
      </w:pPr>
    </w:p>
    <w:p w14:paraId="2B9656BC" w14:textId="1EA7805F" w:rsidR="00A87139" w:rsidRDefault="00A87139" w:rsidP="00B7353C">
      <w:pPr>
        <w:spacing w:before="240" w:after="240" w:line="0" w:lineRule="atLeast"/>
        <w:jc w:val="center"/>
        <w:rPr>
          <w:snapToGrid w:val="0"/>
          <w:sz w:val="40"/>
          <w:szCs w:val="40"/>
        </w:rPr>
      </w:pPr>
      <w:r>
        <w:rPr>
          <w:rFonts w:hint="eastAsia"/>
          <w:snapToGrid w:val="0"/>
          <w:sz w:val="40"/>
          <w:szCs w:val="40"/>
        </w:rPr>
        <w:t>入　　札　　書</w:t>
      </w:r>
    </w:p>
    <w:p w14:paraId="005C61B1" w14:textId="77777777" w:rsidR="007E537D" w:rsidRDefault="007E537D" w:rsidP="00FA59E9">
      <w:pPr>
        <w:spacing w:line="0" w:lineRule="atLeast"/>
        <w:rPr>
          <w:snapToGrid w:val="0"/>
          <w:sz w:val="28"/>
          <w:szCs w:val="28"/>
        </w:rPr>
      </w:pPr>
    </w:p>
    <w:p w14:paraId="6C4E8A76" w14:textId="2A76376F" w:rsidR="00A87139" w:rsidRPr="00091FD0" w:rsidRDefault="00A87139" w:rsidP="00FA59E9">
      <w:pPr>
        <w:spacing w:line="0" w:lineRule="atLeast"/>
        <w:rPr>
          <w:snapToGrid w:val="0"/>
          <w:u w:val="single"/>
        </w:rPr>
      </w:pPr>
      <w:r>
        <w:rPr>
          <w:rFonts w:hint="eastAsia"/>
          <w:snapToGrid w:val="0"/>
          <w:sz w:val="28"/>
          <w:szCs w:val="28"/>
        </w:rPr>
        <w:t>物件（業務）</w:t>
      </w:r>
      <w:r w:rsidRPr="00E90BE5">
        <w:rPr>
          <w:rFonts w:hint="eastAsia"/>
          <w:snapToGrid w:val="0"/>
          <w:sz w:val="28"/>
          <w:szCs w:val="28"/>
        </w:rPr>
        <w:t>名</w:t>
      </w:r>
      <w:r w:rsidRPr="00287DA0">
        <w:rPr>
          <w:rFonts w:hint="eastAsia"/>
          <w:snapToGrid w:val="0"/>
        </w:rPr>
        <w:t xml:space="preserve">　</w:t>
      </w:r>
      <w:r w:rsidR="00B7353C">
        <w:rPr>
          <w:rFonts w:hint="eastAsia"/>
          <w:snapToGrid w:val="0"/>
        </w:rPr>
        <w:t xml:space="preserve">　</w:t>
      </w:r>
      <w:r w:rsidRPr="00287DA0">
        <w:rPr>
          <w:rFonts w:hint="eastAsia"/>
          <w:snapToGrid w:val="0"/>
        </w:rPr>
        <w:t xml:space="preserve">　</w:t>
      </w:r>
      <w:r w:rsidR="009F19CD" w:rsidRPr="009F19CD">
        <w:rPr>
          <w:rFonts w:hint="eastAsia"/>
          <w:snapToGrid w:val="0"/>
          <w:u w:val="single"/>
        </w:rPr>
        <w:t>令和</w:t>
      </w:r>
      <w:r w:rsidR="003111B9">
        <w:rPr>
          <w:rFonts w:hint="eastAsia"/>
          <w:snapToGrid w:val="0"/>
          <w:u w:val="single"/>
        </w:rPr>
        <w:t>８</w:t>
      </w:r>
      <w:r w:rsidR="009F19CD" w:rsidRPr="009F19CD">
        <w:rPr>
          <w:rFonts w:hint="eastAsia"/>
          <w:snapToGrid w:val="0"/>
          <w:u w:val="single"/>
        </w:rPr>
        <w:t>年度</w:t>
      </w:r>
      <w:r w:rsidR="007E537D" w:rsidRPr="007E537D">
        <w:rPr>
          <w:rFonts w:hint="eastAsia"/>
          <w:snapToGrid w:val="0"/>
          <w:u w:val="single"/>
        </w:rPr>
        <w:t>苛性ソーダ</w:t>
      </w:r>
      <w:r w:rsidR="002E5FA3">
        <w:rPr>
          <w:rFonts w:hint="eastAsia"/>
          <w:snapToGrid w:val="0"/>
          <w:u w:val="single"/>
        </w:rPr>
        <w:t>納入単価契約</w:t>
      </w:r>
      <w:r w:rsidR="00757FC0">
        <w:rPr>
          <w:rFonts w:hint="eastAsia"/>
          <w:snapToGrid w:val="0"/>
          <w:u w:val="single"/>
        </w:rPr>
        <w:t xml:space="preserve">　</w:t>
      </w:r>
      <w:r w:rsidR="009A5BF5">
        <w:rPr>
          <w:rFonts w:hint="eastAsia"/>
          <w:snapToGrid w:val="0"/>
          <w:u w:val="single"/>
        </w:rPr>
        <w:t xml:space="preserve">　</w:t>
      </w:r>
      <w:r w:rsidR="009A5BF5">
        <w:rPr>
          <w:snapToGrid w:val="0"/>
          <w:u w:val="single"/>
        </w:rPr>
        <w:t xml:space="preserve">　</w:t>
      </w:r>
      <w:r w:rsidR="00757FC0">
        <w:rPr>
          <w:rFonts w:hint="eastAsia"/>
          <w:snapToGrid w:val="0"/>
          <w:u w:val="single"/>
        </w:rPr>
        <w:t xml:space="preserve">　　</w:t>
      </w:r>
      <w:r w:rsidR="00091FD0">
        <w:rPr>
          <w:rFonts w:hint="eastAsia"/>
          <w:snapToGrid w:val="0"/>
          <w:u w:val="single"/>
        </w:rPr>
        <w:t xml:space="preserve">　　</w:t>
      </w:r>
    </w:p>
    <w:p w14:paraId="1C22CB74" w14:textId="77777777" w:rsidR="00B7353C" w:rsidRPr="002E5FA3" w:rsidRDefault="00B7353C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200" w:firstLine="533"/>
        <w:rPr>
          <w:snapToGrid w:val="0"/>
          <w:sz w:val="28"/>
          <w:szCs w:val="28"/>
        </w:rPr>
      </w:pPr>
    </w:p>
    <w:p w14:paraId="0EF77DF5" w14:textId="1000A404" w:rsidR="00FA59E9" w:rsidRDefault="00A87139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rPr>
          <w:snapToGrid w:val="0"/>
          <w:szCs w:val="24"/>
        </w:rPr>
      </w:pPr>
      <w:r>
        <w:rPr>
          <w:rFonts w:hint="eastAsia"/>
          <w:snapToGrid w:val="0"/>
          <w:sz w:val="28"/>
          <w:szCs w:val="28"/>
        </w:rPr>
        <w:t>納入（履行）</w:t>
      </w:r>
      <w:r w:rsidRPr="00E90BE5">
        <w:rPr>
          <w:rFonts w:hint="eastAsia"/>
          <w:snapToGrid w:val="0"/>
          <w:sz w:val="28"/>
          <w:szCs w:val="28"/>
        </w:rPr>
        <w:t>場所</w:t>
      </w:r>
      <w:r>
        <w:rPr>
          <w:rFonts w:hint="eastAsia"/>
          <w:snapToGrid w:val="0"/>
          <w:szCs w:val="24"/>
        </w:rPr>
        <w:t xml:space="preserve">　</w:t>
      </w:r>
      <w:r w:rsidR="00B7353C">
        <w:rPr>
          <w:rFonts w:hint="eastAsia"/>
          <w:snapToGrid w:val="0"/>
          <w:szCs w:val="24"/>
        </w:rPr>
        <w:t xml:space="preserve">　</w:t>
      </w:r>
      <w:r w:rsidRPr="00287DA0">
        <w:rPr>
          <w:rFonts w:hint="eastAsia"/>
          <w:snapToGrid w:val="0"/>
          <w:szCs w:val="24"/>
        </w:rPr>
        <w:t>たつの市</w:t>
      </w:r>
      <w:r w:rsidR="007E537D">
        <w:rPr>
          <w:rFonts w:hint="eastAsia"/>
          <w:snapToGrid w:val="0"/>
          <w:szCs w:val="24"/>
        </w:rPr>
        <w:t>揖保</w:t>
      </w:r>
      <w:r w:rsidR="00757FC0">
        <w:rPr>
          <w:rFonts w:hint="eastAsia"/>
          <w:snapToGrid w:val="0"/>
          <w:szCs w:val="24"/>
        </w:rPr>
        <w:t>町</w:t>
      </w:r>
      <w:r w:rsidR="007E537D">
        <w:rPr>
          <w:rFonts w:hint="eastAsia"/>
          <w:snapToGrid w:val="0"/>
          <w:szCs w:val="24"/>
        </w:rPr>
        <w:t>東用</w:t>
      </w:r>
      <w:r w:rsidR="00C4057F">
        <w:rPr>
          <w:rFonts w:hint="eastAsia"/>
          <w:snapToGrid w:val="0"/>
          <w:szCs w:val="24"/>
        </w:rPr>
        <w:t>６１</w:t>
      </w:r>
      <w:r w:rsidR="00852291">
        <w:rPr>
          <w:rFonts w:hint="eastAsia"/>
          <w:snapToGrid w:val="0"/>
          <w:szCs w:val="24"/>
        </w:rPr>
        <w:t>番地</w:t>
      </w:r>
      <w:r w:rsidR="00C4057F">
        <w:rPr>
          <w:rFonts w:hint="eastAsia"/>
          <w:snapToGrid w:val="0"/>
          <w:szCs w:val="24"/>
        </w:rPr>
        <w:t>（松原前処理場）</w:t>
      </w:r>
    </w:p>
    <w:p w14:paraId="3CCBC9EA" w14:textId="77777777" w:rsidR="00302BD7" w:rsidRDefault="00302BD7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rPr>
          <w:snapToGrid w:val="0"/>
          <w:szCs w:val="24"/>
        </w:rPr>
      </w:pPr>
    </w:p>
    <w:p w14:paraId="0505E377" w14:textId="40495A08" w:rsidR="00A87139" w:rsidRPr="00287DA0" w:rsidRDefault="00A87139" w:rsidP="00FA59E9">
      <w:pPr>
        <w:spacing w:line="0" w:lineRule="atLeast"/>
        <w:rPr>
          <w:snapToGrid w:val="0"/>
        </w:rPr>
      </w:pPr>
      <w:r w:rsidRPr="00E90BE5">
        <w:rPr>
          <w:rFonts w:hint="eastAsia"/>
          <w:snapToGrid w:val="0"/>
          <w:sz w:val="28"/>
          <w:szCs w:val="28"/>
        </w:rPr>
        <w:t>入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E90BE5">
        <w:rPr>
          <w:rFonts w:hint="eastAsia"/>
          <w:snapToGrid w:val="0"/>
          <w:sz w:val="28"/>
          <w:szCs w:val="28"/>
        </w:rPr>
        <w:t>札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E90BE5">
        <w:rPr>
          <w:rFonts w:hint="eastAsia"/>
          <w:snapToGrid w:val="0"/>
          <w:sz w:val="28"/>
          <w:szCs w:val="28"/>
        </w:rPr>
        <w:t>金</w:t>
      </w:r>
      <w:r>
        <w:rPr>
          <w:rFonts w:hint="eastAsia"/>
          <w:snapToGrid w:val="0"/>
          <w:sz w:val="28"/>
          <w:szCs w:val="28"/>
        </w:rPr>
        <w:t xml:space="preserve">　</w:t>
      </w:r>
      <w:r w:rsidRPr="00E90BE5">
        <w:rPr>
          <w:rFonts w:hint="eastAsia"/>
          <w:snapToGrid w:val="0"/>
          <w:sz w:val="28"/>
          <w:szCs w:val="28"/>
        </w:rPr>
        <w:t>額</w:t>
      </w:r>
      <w:r w:rsidRPr="00287DA0">
        <w:rPr>
          <w:rFonts w:hint="eastAsia"/>
          <w:snapToGrid w:val="0"/>
        </w:rPr>
        <w:t xml:space="preserve">　　</w:t>
      </w:r>
      <w:r w:rsidR="00B7353C">
        <w:rPr>
          <w:rFonts w:hint="eastAsia"/>
          <w:snapToGrid w:val="0"/>
        </w:rPr>
        <w:t xml:space="preserve">　</w:t>
      </w:r>
      <w:r w:rsidRPr="00287DA0">
        <w:rPr>
          <w:rFonts w:hint="eastAsia"/>
          <w:snapToGrid w:val="0"/>
          <w:u w:val="single"/>
        </w:rPr>
        <w:t xml:space="preserve">　　　　　　　　　　</w:t>
      </w:r>
      <w:r w:rsidR="002E5FA3">
        <w:rPr>
          <w:rFonts w:hint="eastAsia"/>
          <w:snapToGrid w:val="0"/>
          <w:u w:val="single"/>
        </w:rPr>
        <w:t xml:space="preserve">　</w:t>
      </w:r>
      <w:r w:rsidRPr="00287DA0">
        <w:rPr>
          <w:rFonts w:hint="eastAsia"/>
          <w:snapToGrid w:val="0"/>
          <w:u w:val="single"/>
        </w:rPr>
        <w:t xml:space="preserve">　</w:t>
      </w:r>
      <w:r w:rsidRPr="009F19CD">
        <w:rPr>
          <w:rFonts w:hint="eastAsia"/>
          <w:snapToGrid w:val="0"/>
          <w:sz w:val="28"/>
          <w:szCs w:val="28"/>
          <w:u w:val="single"/>
        </w:rPr>
        <w:t xml:space="preserve">　</w:t>
      </w:r>
      <w:r w:rsidR="002E5FA3" w:rsidRPr="009F19CD">
        <w:rPr>
          <w:rFonts w:hint="eastAsia"/>
          <w:snapToGrid w:val="0"/>
          <w:sz w:val="28"/>
          <w:szCs w:val="28"/>
          <w:u w:val="single"/>
        </w:rPr>
        <w:t>円／㎏</w:t>
      </w:r>
      <w:r w:rsidR="00FA59E9" w:rsidRPr="009F19CD">
        <w:rPr>
          <w:rFonts w:hint="eastAsia"/>
          <w:snapToGrid w:val="0"/>
          <w:sz w:val="28"/>
          <w:szCs w:val="28"/>
          <w:u w:val="single"/>
        </w:rPr>
        <w:t xml:space="preserve">　</w:t>
      </w:r>
      <w:r w:rsidRPr="009F19CD">
        <w:rPr>
          <w:rFonts w:hint="eastAsia"/>
          <w:snapToGrid w:val="0"/>
          <w:sz w:val="28"/>
          <w:szCs w:val="28"/>
          <w:u w:val="single"/>
        </w:rPr>
        <w:t xml:space="preserve">　</w:t>
      </w:r>
      <w:r w:rsidR="00FA59E9" w:rsidRPr="009F19CD">
        <w:rPr>
          <w:rFonts w:hint="eastAsia"/>
          <w:snapToGrid w:val="0"/>
          <w:sz w:val="28"/>
          <w:szCs w:val="28"/>
          <w:u w:val="single"/>
        </w:rPr>
        <w:t>（税抜）</w:t>
      </w:r>
    </w:p>
    <w:p w14:paraId="78D68726" w14:textId="3E49EE6B" w:rsidR="007E537D" w:rsidRDefault="002E5FA3" w:rsidP="002E5FA3">
      <w:pPr>
        <w:pStyle w:val="105"/>
        <w:wordWrap/>
        <w:spacing w:before="240" w:line="0" w:lineRule="atLeast"/>
        <w:ind w:firstLine="0"/>
        <w:textAlignment w:val="center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　　　　　　　　　　　　（液体：濃度４８％以上）</w:t>
      </w:r>
    </w:p>
    <w:p w14:paraId="03DC7BB1" w14:textId="77777777" w:rsidR="002E5FA3" w:rsidRPr="002E5FA3" w:rsidRDefault="002E5FA3" w:rsidP="002E5FA3"/>
    <w:p w14:paraId="54AF7348" w14:textId="0C5375B0" w:rsidR="00A87139" w:rsidRDefault="009A5BF5" w:rsidP="007E537D">
      <w:pPr>
        <w:pStyle w:val="105"/>
        <w:wordWrap/>
        <w:spacing w:before="240" w:line="0" w:lineRule="atLeast"/>
        <w:textAlignment w:val="center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 xml:space="preserve">　</w:t>
      </w:r>
      <w:r w:rsidR="00A56F19">
        <w:rPr>
          <w:rFonts w:hint="eastAsia"/>
          <w:snapToGrid w:val="0"/>
          <w:szCs w:val="24"/>
        </w:rPr>
        <w:t xml:space="preserve">　</w:t>
      </w:r>
      <w:r w:rsidR="00A87139">
        <w:rPr>
          <w:rFonts w:hint="eastAsia"/>
          <w:snapToGrid w:val="0"/>
          <w:szCs w:val="24"/>
        </w:rPr>
        <w:t>上記物件（業務）</w:t>
      </w:r>
      <w:r w:rsidR="00A87139" w:rsidRPr="00287DA0">
        <w:rPr>
          <w:rFonts w:hint="eastAsia"/>
          <w:snapToGrid w:val="0"/>
          <w:szCs w:val="24"/>
        </w:rPr>
        <w:t>については、たつの市契約規則（平成</w:t>
      </w:r>
      <w:r w:rsidR="00A87139" w:rsidRPr="00287DA0">
        <w:rPr>
          <w:snapToGrid w:val="0"/>
          <w:szCs w:val="24"/>
        </w:rPr>
        <w:t>17</w:t>
      </w:r>
      <w:r w:rsidR="00A87139" w:rsidRPr="00287DA0">
        <w:rPr>
          <w:rFonts w:hint="eastAsia"/>
          <w:snapToGrid w:val="0"/>
          <w:szCs w:val="24"/>
        </w:rPr>
        <w:t>年規則第</w:t>
      </w:r>
      <w:r w:rsidR="00A87139" w:rsidRPr="00287DA0">
        <w:rPr>
          <w:snapToGrid w:val="0"/>
          <w:szCs w:val="24"/>
        </w:rPr>
        <w:t>40</w:t>
      </w:r>
      <w:r w:rsidR="00A87139" w:rsidRPr="00287DA0">
        <w:rPr>
          <w:rFonts w:hint="eastAsia"/>
          <w:snapToGrid w:val="0"/>
          <w:szCs w:val="24"/>
        </w:rPr>
        <w:t>号）、契約条項そ</w:t>
      </w:r>
      <w:r w:rsidR="00A87139">
        <w:rPr>
          <w:rFonts w:hint="eastAsia"/>
          <w:snapToGrid w:val="0"/>
          <w:szCs w:val="24"/>
        </w:rPr>
        <w:t>の他関係書類、現場等を熟知のうえ、上記</w:t>
      </w:r>
      <w:r w:rsidR="00A87139" w:rsidRPr="00287DA0">
        <w:rPr>
          <w:rFonts w:hint="eastAsia"/>
          <w:snapToGrid w:val="0"/>
          <w:szCs w:val="24"/>
        </w:rPr>
        <w:t>金額をもって入札します。</w:t>
      </w:r>
    </w:p>
    <w:p w14:paraId="69E67C4D" w14:textId="77777777" w:rsidR="00B7353C" w:rsidRPr="00E90BE5" w:rsidRDefault="00B7353C" w:rsidP="00B7353C">
      <w:pPr>
        <w:spacing w:line="0" w:lineRule="atLeast"/>
      </w:pPr>
    </w:p>
    <w:p w14:paraId="4A3B8C6F" w14:textId="20961EBD" w:rsidR="00A87139" w:rsidRDefault="00005DED" w:rsidP="00FA59E9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100" w:firstLine="227"/>
        <w:rPr>
          <w:snapToGrid w:val="0"/>
          <w:szCs w:val="24"/>
        </w:rPr>
      </w:pPr>
      <w:r>
        <w:rPr>
          <w:rFonts w:hint="eastAsia"/>
          <w:snapToGrid w:val="0"/>
          <w:szCs w:val="24"/>
        </w:rPr>
        <w:t>令和</w:t>
      </w:r>
      <w:r w:rsidR="003111B9">
        <w:rPr>
          <w:rFonts w:hint="eastAsia"/>
          <w:snapToGrid w:val="0"/>
          <w:szCs w:val="24"/>
        </w:rPr>
        <w:t>８</w:t>
      </w:r>
      <w:r w:rsidR="00A87139" w:rsidRPr="00287DA0">
        <w:rPr>
          <w:rFonts w:hint="eastAsia"/>
          <w:snapToGrid w:val="0"/>
          <w:szCs w:val="24"/>
        </w:rPr>
        <w:t>年</w:t>
      </w:r>
      <w:r w:rsidR="00D1657A">
        <w:rPr>
          <w:rFonts w:hint="eastAsia"/>
          <w:snapToGrid w:val="0"/>
          <w:szCs w:val="24"/>
        </w:rPr>
        <w:t>３</w:t>
      </w:r>
      <w:r w:rsidR="002E5FA3">
        <w:rPr>
          <w:rFonts w:hint="eastAsia"/>
          <w:snapToGrid w:val="0"/>
          <w:szCs w:val="24"/>
        </w:rPr>
        <w:t>月</w:t>
      </w:r>
      <w:r w:rsidR="00D1657A">
        <w:rPr>
          <w:rFonts w:hint="eastAsia"/>
          <w:snapToGrid w:val="0"/>
          <w:szCs w:val="24"/>
        </w:rPr>
        <w:t>２６</w:t>
      </w:r>
      <w:r w:rsidR="00A87139" w:rsidRPr="00287DA0">
        <w:rPr>
          <w:rFonts w:hint="eastAsia"/>
          <w:snapToGrid w:val="0"/>
          <w:szCs w:val="24"/>
        </w:rPr>
        <w:t>日</w:t>
      </w:r>
      <w:r w:rsidR="00FB27B0">
        <w:rPr>
          <w:rFonts w:hint="eastAsia"/>
          <w:snapToGrid w:val="0"/>
          <w:szCs w:val="24"/>
        </w:rPr>
        <w:t xml:space="preserve">　　</w:t>
      </w:r>
    </w:p>
    <w:p w14:paraId="51B7A2A0" w14:textId="77777777" w:rsidR="007E537D" w:rsidRDefault="007E537D" w:rsidP="00FA59E9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100" w:firstLine="227"/>
        <w:rPr>
          <w:snapToGrid w:val="0"/>
          <w:szCs w:val="24"/>
        </w:rPr>
      </w:pPr>
    </w:p>
    <w:p w14:paraId="69875ED4" w14:textId="77777777" w:rsidR="00B7353C" w:rsidRDefault="00B7353C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outlineLvl w:val="0"/>
        <w:rPr>
          <w:snapToGrid w:val="0"/>
          <w:szCs w:val="24"/>
        </w:rPr>
      </w:pPr>
    </w:p>
    <w:p w14:paraId="094DE96C" w14:textId="77777777" w:rsidR="00A87139" w:rsidRDefault="00A87139" w:rsidP="00FA59E9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100" w:firstLine="381"/>
        <w:outlineLvl w:val="0"/>
        <w:rPr>
          <w:snapToGrid w:val="0"/>
          <w:szCs w:val="24"/>
        </w:rPr>
      </w:pPr>
      <w:r w:rsidRPr="00FA59E9">
        <w:rPr>
          <w:rFonts w:hint="eastAsia"/>
          <w:snapToGrid w:val="0"/>
          <w:spacing w:val="77"/>
          <w:kern w:val="0"/>
          <w:szCs w:val="24"/>
          <w:fitText w:val="1816" w:id="-746430976"/>
        </w:rPr>
        <w:t>たつの市</w:t>
      </w:r>
      <w:r w:rsidRPr="00FA59E9">
        <w:rPr>
          <w:rFonts w:hint="eastAsia"/>
          <w:snapToGrid w:val="0"/>
          <w:kern w:val="0"/>
          <w:szCs w:val="24"/>
          <w:fitText w:val="1816" w:id="-746430976"/>
        </w:rPr>
        <w:t>長</w:t>
      </w:r>
      <w:r w:rsidRPr="00287DA0">
        <w:rPr>
          <w:rFonts w:hint="eastAsia"/>
          <w:snapToGrid w:val="0"/>
          <w:szCs w:val="24"/>
        </w:rPr>
        <w:t xml:space="preserve">　様</w:t>
      </w:r>
    </w:p>
    <w:p w14:paraId="6AD8A677" w14:textId="77777777" w:rsidR="003F5FFE" w:rsidRPr="00287DA0" w:rsidRDefault="003F5FFE" w:rsidP="00B7353C">
      <w:pPr>
        <w:pStyle w:val="a4"/>
        <w:tabs>
          <w:tab w:val="clear" w:pos="4252"/>
          <w:tab w:val="clear" w:pos="8504"/>
        </w:tabs>
        <w:wordWrap/>
        <w:snapToGrid/>
        <w:spacing w:line="0" w:lineRule="atLeast"/>
        <w:ind w:firstLineChars="200" w:firstLine="453"/>
        <w:outlineLvl w:val="0"/>
        <w:rPr>
          <w:snapToGrid w:val="0"/>
          <w:szCs w:val="24"/>
        </w:rPr>
      </w:pPr>
    </w:p>
    <w:p w14:paraId="14770ED5" w14:textId="77777777" w:rsidR="00A87139" w:rsidRDefault="00A87139" w:rsidP="009C4A7E">
      <w:pPr>
        <w:pStyle w:val="a5"/>
        <w:autoSpaceDE w:val="0"/>
        <w:autoSpaceDN w:val="0"/>
        <w:spacing w:line="0" w:lineRule="atLeast"/>
        <w:ind w:right="1110" w:firstLineChars="1000" w:firstLine="2267"/>
        <w:jc w:val="both"/>
        <w:textAlignment w:val="center"/>
        <w:rPr>
          <w:snapToGrid w:val="0"/>
          <w:szCs w:val="24"/>
        </w:rPr>
      </w:pPr>
      <w:r w:rsidRPr="00E90BE5">
        <w:rPr>
          <w:rFonts w:hint="eastAsia"/>
          <w:snapToGrid w:val="0"/>
          <w:szCs w:val="24"/>
        </w:rPr>
        <w:t>入札者</w:t>
      </w:r>
      <w:r w:rsidR="00B7353C">
        <w:rPr>
          <w:rFonts w:hint="eastAsia"/>
          <w:snapToGrid w:val="0"/>
          <w:szCs w:val="24"/>
        </w:rPr>
        <w:t xml:space="preserve">　 </w:t>
      </w:r>
      <w:r w:rsidRPr="00E90BE5">
        <w:rPr>
          <w:rFonts w:hint="eastAsia"/>
          <w:snapToGrid w:val="0"/>
          <w:szCs w:val="24"/>
        </w:rPr>
        <w:t xml:space="preserve">住　　　　所　　　　　　　　　　　</w:t>
      </w:r>
    </w:p>
    <w:p w14:paraId="3680AE90" w14:textId="77777777" w:rsidR="009C4A7E" w:rsidRPr="009C4A7E" w:rsidRDefault="009C4A7E" w:rsidP="009C4A7E"/>
    <w:p w14:paraId="01B59219" w14:textId="77777777" w:rsidR="009C4A7E" w:rsidRDefault="00A87139" w:rsidP="009C4A7E">
      <w:pPr>
        <w:pStyle w:val="a5"/>
        <w:autoSpaceDE w:val="0"/>
        <w:autoSpaceDN w:val="0"/>
        <w:spacing w:line="0" w:lineRule="atLeast"/>
        <w:ind w:right="840" w:firstLineChars="1498" w:firstLine="3397"/>
        <w:jc w:val="both"/>
        <w:textAlignment w:val="center"/>
        <w:rPr>
          <w:snapToGrid w:val="0"/>
          <w:szCs w:val="24"/>
        </w:rPr>
      </w:pPr>
      <w:r w:rsidRPr="00E90BE5">
        <w:rPr>
          <w:rFonts w:hint="eastAsia"/>
          <w:snapToGrid w:val="0"/>
          <w:szCs w:val="24"/>
        </w:rPr>
        <w:t xml:space="preserve">商号又は名称　</w:t>
      </w:r>
    </w:p>
    <w:p w14:paraId="2DB27D02" w14:textId="77777777" w:rsidR="00A87139" w:rsidRPr="00E90BE5" w:rsidRDefault="00A87139" w:rsidP="009C4A7E">
      <w:pPr>
        <w:pStyle w:val="a5"/>
        <w:autoSpaceDE w:val="0"/>
        <w:autoSpaceDN w:val="0"/>
        <w:spacing w:line="0" w:lineRule="atLeast"/>
        <w:ind w:right="840" w:firstLineChars="1498" w:firstLine="3397"/>
        <w:jc w:val="both"/>
        <w:textAlignment w:val="center"/>
        <w:rPr>
          <w:snapToGrid w:val="0"/>
          <w:szCs w:val="24"/>
        </w:rPr>
      </w:pPr>
      <w:r w:rsidRPr="00E90BE5">
        <w:rPr>
          <w:rFonts w:hint="eastAsia"/>
          <w:snapToGrid w:val="0"/>
          <w:szCs w:val="24"/>
        </w:rPr>
        <w:t xml:space="preserve">　　　　　　　　　　</w:t>
      </w:r>
    </w:p>
    <w:p w14:paraId="4C457E7F" w14:textId="34903A87" w:rsidR="00B7353C" w:rsidRDefault="00A87139" w:rsidP="00FA59E9">
      <w:pPr>
        <w:spacing w:line="0" w:lineRule="atLeast"/>
        <w:ind w:right="44" w:firstLineChars="1185" w:firstLine="3398"/>
        <w:rPr>
          <w:snapToGrid w:val="0"/>
        </w:rPr>
      </w:pPr>
      <w:r w:rsidRPr="009C4A7E">
        <w:rPr>
          <w:rFonts w:hint="eastAsia"/>
          <w:spacing w:val="30"/>
          <w:kern w:val="0"/>
          <w:fitText w:val="1440" w:id="-746430975"/>
        </w:rPr>
        <w:t>代表者氏</w:t>
      </w:r>
      <w:r w:rsidRPr="009C4A7E">
        <w:rPr>
          <w:rFonts w:hint="eastAsia"/>
          <w:kern w:val="0"/>
          <w:fitText w:val="1440" w:id="-746430975"/>
        </w:rPr>
        <w:t>名</w:t>
      </w:r>
      <w:r w:rsidRPr="00E90BE5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　　</w:t>
      </w:r>
    </w:p>
    <w:p w14:paraId="2112BBE9" w14:textId="77777777" w:rsidR="00B7353C" w:rsidRDefault="00B7353C" w:rsidP="00B7353C">
      <w:pPr>
        <w:spacing w:line="0" w:lineRule="atLeast"/>
        <w:ind w:right="44"/>
        <w:rPr>
          <w:snapToGrid w:val="0"/>
        </w:rPr>
      </w:pPr>
    </w:p>
    <w:p w14:paraId="66BF9117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</w:rPr>
      </w:pPr>
      <w:r w:rsidRPr="00B7353C">
        <w:rPr>
          <w:rFonts w:hAnsi="ＭＳ 明朝" w:hint="eastAsia"/>
          <w:color w:val="000000"/>
          <w:sz w:val="20"/>
          <w:szCs w:val="20"/>
        </w:rPr>
        <w:t>※以下は、押印を省略する場合のみ記載すること。（mailについての記載は任意）</w:t>
      </w:r>
    </w:p>
    <w:p w14:paraId="5E2E0914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  <w:u w:val="single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71F296C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  <w:u w:val="single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7184CFF3" w14:textId="77777777" w:rsidR="00B7353C" w:rsidRP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0F2A9491" w14:textId="4F0895AA" w:rsidR="00B7353C" w:rsidRDefault="00B7353C" w:rsidP="00B7353C">
      <w:pPr>
        <w:widowControl/>
        <w:wordWrap w:val="0"/>
        <w:spacing w:line="60" w:lineRule="auto"/>
        <w:jc w:val="right"/>
        <w:rPr>
          <w:rFonts w:hAnsi="ＭＳ 明朝"/>
          <w:color w:val="000000"/>
          <w:sz w:val="20"/>
          <w:szCs w:val="20"/>
          <w:u w:val="single"/>
        </w:rPr>
      </w:pPr>
      <w:r w:rsidRPr="00B7353C">
        <w:rPr>
          <w:rFonts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463C9D7B" w14:textId="77777777" w:rsidR="00FA59E9" w:rsidRDefault="00FA59E9" w:rsidP="00FA59E9">
      <w:pPr>
        <w:spacing w:line="0" w:lineRule="atLeast"/>
        <w:ind w:firstLineChars="100" w:firstLine="227"/>
        <w:rPr>
          <w:rFonts w:hAnsi="ＭＳ 明朝"/>
          <w:color w:val="FF0000"/>
        </w:rPr>
      </w:pPr>
    </w:p>
    <w:p w14:paraId="48EAD811" w14:textId="4AE89A2E" w:rsidR="00FA59E9" w:rsidRPr="00193CB5" w:rsidRDefault="00FA59E9" w:rsidP="00FA59E9">
      <w:pPr>
        <w:spacing w:line="0" w:lineRule="atLeast"/>
        <w:rPr>
          <w:rFonts w:hAnsi="ＭＳ 明朝"/>
          <w:sz w:val="22"/>
          <w:szCs w:val="22"/>
        </w:rPr>
      </w:pPr>
      <w:r w:rsidRPr="00193CB5">
        <w:rPr>
          <w:rFonts w:hAnsi="ＭＳ 明朝" w:hint="eastAsia"/>
        </w:rPr>
        <w:t>契　約　方　法</w:t>
      </w:r>
      <w:r>
        <w:rPr>
          <w:rFonts w:hAnsi="ＭＳ 明朝" w:hint="eastAsia"/>
        </w:rPr>
        <w:t xml:space="preserve">　</w:t>
      </w:r>
      <w:r w:rsidRPr="00193CB5">
        <w:rPr>
          <w:rFonts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746FEFFF" w14:textId="501F9F88" w:rsidR="00FA59E9" w:rsidRPr="00193CB5" w:rsidRDefault="00FA59E9" w:rsidP="00FA59E9">
      <w:pPr>
        <w:spacing w:line="0" w:lineRule="atLeast"/>
        <w:ind w:leftChars="100" w:left="227"/>
        <w:rPr>
          <w:rFonts w:hAnsi="ＭＳ 明朝"/>
          <w:sz w:val="22"/>
          <w:szCs w:val="22"/>
        </w:rPr>
      </w:pPr>
      <w:r w:rsidRPr="00193CB5">
        <w:rPr>
          <w:rFonts w:hAnsi="ＭＳ 明朝" w:hint="eastAsia"/>
          <w:sz w:val="22"/>
          <w:szCs w:val="22"/>
        </w:rPr>
        <w:t>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170"/>
      </w:tblGrid>
      <w:tr w:rsidR="00FA59E9" w:rsidRPr="00193CB5" w14:paraId="46ACA215" w14:textId="77777777" w:rsidTr="00CF5E40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F217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  <w:r w:rsidRPr="00193CB5">
              <w:rPr>
                <w:rFonts w:hAnsi="ＭＳ 明朝" w:hint="eastAsia"/>
              </w:rPr>
              <w:t>メールアドレス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7EC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</w:p>
        </w:tc>
      </w:tr>
      <w:tr w:rsidR="00FA59E9" w:rsidRPr="00193CB5" w14:paraId="44799E3A" w14:textId="77777777" w:rsidTr="00CF5E40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874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  <w:r w:rsidRPr="00193CB5">
              <w:rPr>
                <w:rFonts w:hAnsi="ＭＳ 明朝" w:hint="eastAsia"/>
              </w:rPr>
              <w:t>アクセスコード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8867" w14:textId="77777777" w:rsidR="00FA59E9" w:rsidRPr="00193CB5" w:rsidRDefault="00FA59E9" w:rsidP="00CF5E40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08B7E380" w14:textId="77777777" w:rsidR="00FA59E9" w:rsidRPr="000259B4" w:rsidRDefault="00FA59E9" w:rsidP="00FA59E9">
      <w:pPr>
        <w:widowControl/>
        <w:jc w:val="left"/>
        <w:rPr>
          <w:snapToGrid w:val="0"/>
        </w:rPr>
      </w:pPr>
    </w:p>
    <w:p w14:paraId="7E573E7A" w14:textId="77777777" w:rsidR="00FA59E9" w:rsidRDefault="00FA59E9" w:rsidP="00FA59E9">
      <w:pPr>
        <w:widowControl/>
        <w:spacing w:line="60" w:lineRule="auto"/>
        <w:ind w:right="908"/>
        <w:rPr>
          <w:snapToGrid w:val="0"/>
        </w:rPr>
      </w:pPr>
    </w:p>
    <w:sectPr w:rsidR="00FA59E9" w:rsidSect="007E537D">
      <w:footerReference w:type="even" r:id="rId8"/>
      <w:pgSz w:w="11906" w:h="16838" w:code="9"/>
      <w:pgMar w:top="1276" w:right="1418" w:bottom="567" w:left="1418" w:header="851" w:footer="992" w:gutter="0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CDF1" w14:textId="77777777" w:rsidR="00F83196" w:rsidRDefault="00F83196">
      <w:r>
        <w:separator/>
      </w:r>
    </w:p>
  </w:endnote>
  <w:endnote w:type="continuationSeparator" w:id="0">
    <w:p w14:paraId="350D2E2B" w14:textId="77777777" w:rsidR="00F83196" w:rsidRDefault="00F8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4413" w14:textId="77777777" w:rsidR="00794989" w:rsidRDefault="0075141F" w:rsidP="0089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49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F58D1B" w14:textId="77777777" w:rsidR="00794989" w:rsidRDefault="00794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38BE" w14:textId="77777777" w:rsidR="00F83196" w:rsidRDefault="00F83196">
      <w:r>
        <w:separator/>
      </w:r>
    </w:p>
  </w:footnote>
  <w:footnote w:type="continuationSeparator" w:id="0">
    <w:p w14:paraId="74F21F05" w14:textId="77777777" w:rsidR="00F83196" w:rsidRDefault="00F8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126"/>
    <w:multiLevelType w:val="hybridMultilevel"/>
    <w:tmpl w:val="85B4DAB4"/>
    <w:lvl w:ilvl="0" w:tplc="628E6BCA">
      <w:start w:val="14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911637"/>
    <w:multiLevelType w:val="hybridMultilevel"/>
    <w:tmpl w:val="DFEAD620"/>
    <w:lvl w:ilvl="0" w:tplc="312238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C0635CA"/>
    <w:multiLevelType w:val="hybridMultilevel"/>
    <w:tmpl w:val="B98A9436"/>
    <w:lvl w:ilvl="0" w:tplc="465C9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3E06AF"/>
    <w:multiLevelType w:val="hybridMultilevel"/>
    <w:tmpl w:val="A9A49A22"/>
    <w:lvl w:ilvl="0" w:tplc="5CDCE54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5423FB9"/>
    <w:multiLevelType w:val="multilevel"/>
    <w:tmpl w:val="B98A94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7705534">
    <w:abstractNumId w:val="1"/>
  </w:num>
  <w:num w:numId="2" w16cid:durableId="1618482675">
    <w:abstractNumId w:val="0"/>
  </w:num>
  <w:num w:numId="3" w16cid:durableId="1745030013">
    <w:abstractNumId w:val="3"/>
  </w:num>
  <w:num w:numId="4" w16cid:durableId="1927764164">
    <w:abstractNumId w:val="2"/>
  </w:num>
  <w:num w:numId="5" w16cid:durableId="4013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8C"/>
    <w:rsid w:val="00003E3D"/>
    <w:rsid w:val="00005DED"/>
    <w:rsid w:val="00016D25"/>
    <w:rsid w:val="00023B56"/>
    <w:rsid w:val="00025F63"/>
    <w:rsid w:val="00052251"/>
    <w:rsid w:val="00074488"/>
    <w:rsid w:val="00081573"/>
    <w:rsid w:val="00083E57"/>
    <w:rsid w:val="0008497D"/>
    <w:rsid w:val="000875C6"/>
    <w:rsid w:val="00091FD0"/>
    <w:rsid w:val="00094ABB"/>
    <w:rsid w:val="000E2F76"/>
    <w:rsid w:val="0014513B"/>
    <w:rsid w:val="00150104"/>
    <w:rsid w:val="001A4587"/>
    <w:rsid w:val="001C1907"/>
    <w:rsid w:val="001F0E21"/>
    <w:rsid w:val="0020144E"/>
    <w:rsid w:val="00203A9D"/>
    <w:rsid w:val="002143EB"/>
    <w:rsid w:val="00282031"/>
    <w:rsid w:val="00282B81"/>
    <w:rsid w:val="00282EC5"/>
    <w:rsid w:val="00287DA0"/>
    <w:rsid w:val="002A0C81"/>
    <w:rsid w:val="002A39EB"/>
    <w:rsid w:val="002A4ECE"/>
    <w:rsid w:val="002C5C1F"/>
    <w:rsid w:val="002E32A9"/>
    <w:rsid w:val="002E5FA3"/>
    <w:rsid w:val="002F628A"/>
    <w:rsid w:val="00302BD7"/>
    <w:rsid w:val="00310BFF"/>
    <w:rsid w:val="003111B9"/>
    <w:rsid w:val="003441DD"/>
    <w:rsid w:val="0035193F"/>
    <w:rsid w:val="00376CEC"/>
    <w:rsid w:val="003924D7"/>
    <w:rsid w:val="00392B65"/>
    <w:rsid w:val="003D642A"/>
    <w:rsid w:val="003F5FFE"/>
    <w:rsid w:val="00401B1A"/>
    <w:rsid w:val="00403991"/>
    <w:rsid w:val="004322D1"/>
    <w:rsid w:val="0043579D"/>
    <w:rsid w:val="00443B74"/>
    <w:rsid w:val="0046421D"/>
    <w:rsid w:val="00464E24"/>
    <w:rsid w:val="004970CF"/>
    <w:rsid w:val="004A39DA"/>
    <w:rsid w:val="004B3324"/>
    <w:rsid w:val="004B604E"/>
    <w:rsid w:val="0050702C"/>
    <w:rsid w:val="0051522D"/>
    <w:rsid w:val="00523140"/>
    <w:rsid w:val="0054314D"/>
    <w:rsid w:val="00543789"/>
    <w:rsid w:val="005521DD"/>
    <w:rsid w:val="00566212"/>
    <w:rsid w:val="00580545"/>
    <w:rsid w:val="0058487B"/>
    <w:rsid w:val="00586EA9"/>
    <w:rsid w:val="00591102"/>
    <w:rsid w:val="005969BF"/>
    <w:rsid w:val="005A3239"/>
    <w:rsid w:val="005A3DE5"/>
    <w:rsid w:val="005D4084"/>
    <w:rsid w:val="005F3A8D"/>
    <w:rsid w:val="0062093B"/>
    <w:rsid w:val="00633CFB"/>
    <w:rsid w:val="006716C2"/>
    <w:rsid w:val="006737FC"/>
    <w:rsid w:val="00673E42"/>
    <w:rsid w:val="006778FF"/>
    <w:rsid w:val="006B2F09"/>
    <w:rsid w:val="006E1243"/>
    <w:rsid w:val="006F0DBE"/>
    <w:rsid w:val="00701FA0"/>
    <w:rsid w:val="00702D2B"/>
    <w:rsid w:val="00712F7F"/>
    <w:rsid w:val="0071460E"/>
    <w:rsid w:val="00714F2E"/>
    <w:rsid w:val="00716995"/>
    <w:rsid w:val="00726D39"/>
    <w:rsid w:val="0075141F"/>
    <w:rsid w:val="00757FC0"/>
    <w:rsid w:val="00794989"/>
    <w:rsid w:val="007A6F5C"/>
    <w:rsid w:val="007D3CA8"/>
    <w:rsid w:val="007E012B"/>
    <w:rsid w:val="007E3E65"/>
    <w:rsid w:val="007E537D"/>
    <w:rsid w:val="00815444"/>
    <w:rsid w:val="00847064"/>
    <w:rsid w:val="00852291"/>
    <w:rsid w:val="00875AD9"/>
    <w:rsid w:val="00886BDB"/>
    <w:rsid w:val="00894FFA"/>
    <w:rsid w:val="008B711C"/>
    <w:rsid w:val="008C3B83"/>
    <w:rsid w:val="008D2E59"/>
    <w:rsid w:val="008D5BBB"/>
    <w:rsid w:val="008E5ADB"/>
    <w:rsid w:val="008E6AC3"/>
    <w:rsid w:val="0091113E"/>
    <w:rsid w:val="00912C8C"/>
    <w:rsid w:val="0092138C"/>
    <w:rsid w:val="0093183B"/>
    <w:rsid w:val="009540AD"/>
    <w:rsid w:val="00962EA6"/>
    <w:rsid w:val="00986781"/>
    <w:rsid w:val="00994589"/>
    <w:rsid w:val="009A5BF5"/>
    <w:rsid w:val="009C4A7E"/>
    <w:rsid w:val="009F19CD"/>
    <w:rsid w:val="00A049A0"/>
    <w:rsid w:val="00A40EB3"/>
    <w:rsid w:val="00A4277F"/>
    <w:rsid w:val="00A51061"/>
    <w:rsid w:val="00A53E1D"/>
    <w:rsid w:val="00A56F19"/>
    <w:rsid w:val="00A77983"/>
    <w:rsid w:val="00A87139"/>
    <w:rsid w:val="00AC0F13"/>
    <w:rsid w:val="00AE1B69"/>
    <w:rsid w:val="00AE41F1"/>
    <w:rsid w:val="00AE75B4"/>
    <w:rsid w:val="00AF39BC"/>
    <w:rsid w:val="00B30468"/>
    <w:rsid w:val="00B47650"/>
    <w:rsid w:val="00B6758E"/>
    <w:rsid w:val="00B7353C"/>
    <w:rsid w:val="00BC41A1"/>
    <w:rsid w:val="00BD7CA1"/>
    <w:rsid w:val="00BF57BE"/>
    <w:rsid w:val="00C2746A"/>
    <w:rsid w:val="00C349F0"/>
    <w:rsid w:val="00C4057F"/>
    <w:rsid w:val="00C64F31"/>
    <w:rsid w:val="00C6724A"/>
    <w:rsid w:val="00C95136"/>
    <w:rsid w:val="00CB342A"/>
    <w:rsid w:val="00CC47EF"/>
    <w:rsid w:val="00CD5069"/>
    <w:rsid w:val="00CE2C95"/>
    <w:rsid w:val="00D1657A"/>
    <w:rsid w:val="00D22CA6"/>
    <w:rsid w:val="00D427F3"/>
    <w:rsid w:val="00D46EA9"/>
    <w:rsid w:val="00D50828"/>
    <w:rsid w:val="00D51B18"/>
    <w:rsid w:val="00D67472"/>
    <w:rsid w:val="00DA66A0"/>
    <w:rsid w:val="00DB510D"/>
    <w:rsid w:val="00DE6F89"/>
    <w:rsid w:val="00DF1C3B"/>
    <w:rsid w:val="00E41604"/>
    <w:rsid w:val="00E53277"/>
    <w:rsid w:val="00E64407"/>
    <w:rsid w:val="00E90BE5"/>
    <w:rsid w:val="00EA522D"/>
    <w:rsid w:val="00EB6D92"/>
    <w:rsid w:val="00EF742C"/>
    <w:rsid w:val="00F15EE4"/>
    <w:rsid w:val="00F42414"/>
    <w:rsid w:val="00F63221"/>
    <w:rsid w:val="00F83196"/>
    <w:rsid w:val="00F8339E"/>
    <w:rsid w:val="00FA3CC0"/>
    <w:rsid w:val="00FA59E9"/>
    <w:rsid w:val="00FB27B0"/>
    <w:rsid w:val="00FC69A9"/>
    <w:rsid w:val="00FE22EC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BEAEF1"/>
  <w15:docId w15:val="{4ECE3B29-16A4-433D-90E9-A8ED1813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D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5C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87DA0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textAlignment w:val="center"/>
    </w:pPr>
    <w:rPr>
      <w:szCs w:val="20"/>
    </w:rPr>
  </w:style>
  <w:style w:type="paragraph" w:customStyle="1" w:styleId="105">
    <w:name w:val="ぶら下げ10.5"/>
    <w:basedOn w:val="a"/>
    <w:next w:val="a"/>
    <w:rsid w:val="00287DA0"/>
    <w:pPr>
      <w:wordWrap w:val="0"/>
      <w:autoSpaceDE w:val="0"/>
      <w:autoSpaceDN w:val="0"/>
      <w:ind w:left="210" w:hanging="210"/>
    </w:pPr>
    <w:rPr>
      <w:szCs w:val="20"/>
    </w:rPr>
  </w:style>
  <w:style w:type="paragraph" w:styleId="a5">
    <w:name w:val="Closing"/>
    <w:basedOn w:val="a"/>
    <w:next w:val="a"/>
    <w:rsid w:val="00287DA0"/>
    <w:pPr>
      <w:jc w:val="right"/>
    </w:pPr>
    <w:rPr>
      <w:szCs w:val="20"/>
    </w:rPr>
  </w:style>
  <w:style w:type="paragraph" w:styleId="a6">
    <w:name w:val="footer"/>
    <w:basedOn w:val="a"/>
    <w:rsid w:val="0054314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4314D"/>
  </w:style>
  <w:style w:type="table" w:styleId="a8">
    <w:name w:val="Table Grid"/>
    <w:basedOn w:val="a1"/>
    <w:uiPriority w:val="59"/>
    <w:rsid w:val="009A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7E537D"/>
  </w:style>
  <w:style w:type="character" w:customStyle="1" w:styleId="aa">
    <w:name w:val="日付 (文字)"/>
    <w:basedOn w:val="a0"/>
    <w:link w:val="a9"/>
    <w:uiPriority w:val="99"/>
    <w:semiHidden/>
    <w:rsid w:val="007E537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8308-D05B-43C1-99B1-1527E45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のしおり</vt:lpstr>
      <vt:lpstr>入札・契約のしおり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のしおり</dc:title>
  <dc:subject/>
  <dc:creator>00264</dc:creator>
  <cp:keywords/>
  <dc:description/>
  <cp:lastModifiedBy>荒木　誠太郎</cp:lastModifiedBy>
  <cp:revision>4</cp:revision>
  <cp:lastPrinted>2025-03-12T04:50:00Z</cp:lastPrinted>
  <dcterms:created xsi:type="dcterms:W3CDTF">2025-03-14T04:22:00Z</dcterms:created>
  <dcterms:modified xsi:type="dcterms:W3CDTF">2026-03-05T04:14:00Z</dcterms:modified>
</cp:coreProperties>
</file>